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6E978" w14:textId="28236F4F" w:rsidR="00505C80" w:rsidRPr="00F01287" w:rsidRDefault="00505C80" w:rsidP="00F01287">
      <w:pPr>
        <w:jc w:val="center"/>
        <w:rPr>
          <w:rFonts w:ascii="微軟正黑體" w:eastAsia="微軟正黑體" w:hAnsi="微軟正黑體" w:cs="Times New Roman" w:hint="eastAsia"/>
          <w:sz w:val="22"/>
        </w:rPr>
      </w:pPr>
      <w:r w:rsidRPr="00505C80">
        <w:rPr>
          <w:rFonts w:ascii="微軟正黑體" w:eastAsia="微軟正黑體" w:hAnsi="微軟正黑體" w:cs="Times New Roman"/>
          <w:sz w:val="22"/>
        </w:rPr>
        <w:t>※注意事項※ 為確保您的上課權益，報名後若未收到任何回覆，請來電洽詢方完成報名</w:t>
      </w:r>
      <w:bookmarkStart w:id="0" w:name="_GoBack"/>
      <w:bookmarkEnd w:id="0"/>
    </w:p>
    <w:p w14:paraId="2D930AA5" w14:textId="2667BB74" w:rsidR="00F01287" w:rsidRPr="00505C80" w:rsidRDefault="00F01287" w:rsidP="00F01287">
      <w:pPr>
        <w:numPr>
          <w:ilvl w:val="0"/>
          <w:numId w:val="10"/>
        </w:numPr>
        <w:tabs>
          <w:tab w:val="left" w:pos="319"/>
        </w:tabs>
        <w:autoSpaceDE w:val="0"/>
        <w:autoSpaceDN w:val="0"/>
        <w:spacing w:line="402" w:lineRule="exact"/>
        <w:rPr>
          <w:rFonts w:ascii="微軟正黑體" w:eastAsia="微軟正黑體" w:hAnsi="微軟正黑體" w:cs="Times New Roman"/>
        </w:rPr>
      </w:pPr>
      <w:r w:rsidRPr="00F01287">
        <w:rPr>
          <w:rFonts w:ascii="微軟正黑體" w:eastAsia="微軟正黑體" w:hAnsi="微軟正黑體" w:cs="Times New Roman" w:hint="eastAsia"/>
        </w:rPr>
        <w:t>報名洽詢：03-5732034黃小姐；03-5732774王先生；FAX：03-5750690</w:t>
      </w:r>
    </w:p>
    <w:tbl>
      <w:tblPr>
        <w:tblW w:w="0" w:type="auto"/>
        <w:tblInd w:w="185" w:type="dxa"/>
        <w:tblBorders>
          <w:top w:val="thickThinMediumGap" w:sz="9" w:space="0" w:color="3366FF"/>
          <w:left w:val="thickThinMediumGap" w:sz="9" w:space="0" w:color="3366FF"/>
          <w:bottom w:val="thickThinMediumGap" w:sz="9" w:space="0" w:color="3366FF"/>
          <w:right w:val="thickThinMediumGap" w:sz="9" w:space="0" w:color="3366FF"/>
          <w:insideH w:val="thickThinMediumGap" w:sz="9" w:space="0" w:color="3366FF"/>
          <w:insideV w:val="thickThinMediumGap" w:sz="9" w:space="0" w:color="3366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4"/>
        <w:gridCol w:w="1874"/>
        <w:gridCol w:w="1564"/>
        <w:gridCol w:w="1554"/>
        <w:gridCol w:w="992"/>
        <w:gridCol w:w="2703"/>
      </w:tblGrid>
      <w:tr w:rsidR="00505C80" w:rsidRPr="00505C80" w14:paraId="1A0B4B43" w14:textId="77777777" w:rsidTr="004B7EEA">
        <w:trPr>
          <w:trHeight w:val="1180"/>
        </w:trPr>
        <w:tc>
          <w:tcPr>
            <w:tcW w:w="10321" w:type="dxa"/>
            <w:gridSpan w:val="6"/>
            <w:tcBorders>
              <w:bottom w:val="single" w:sz="6" w:space="0" w:color="3366FF"/>
            </w:tcBorders>
            <w:shd w:val="clear" w:color="auto" w:fill="auto"/>
          </w:tcPr>
          <w:p w14:paraId="22479C74" w14:textId="77777777" w:rsidR="00505C80" w:rsidRPr="00505C80" w:rsidRDefault="00505C80" w:rsidP="00505C80">
            <w:pPr>
              <w:autoSpaceDE w:val="0"/>
              <w:autoSpaceDN w:val="0"/>
              <w:adjustRightInd w:val="0"/>
              <w:spacing w:line="532" w:lineRule="exact"/>
              <w:ind w:left="1445" w:right="765"/>
              <w:jc w:val="center"/>
              <w:rPr>
                <w:rFonts w:ascii="微軟正黑體" w:eastAsia="微軟正黑體" w:hAnsi="微軟正黑體" w:cs="標楷體"/>
                <w:b/>
                <w:kern w:val="0"/>
                <w:sz w:val="36"/>
              </w:rPr>
            </w:pPr>
            <w:r w:rsidRPr="00505C80">
              <w:rPr>
                <w:rFonts w:ascii="微軟正黑體" w:eastAsia="微軟正黑體" w:hAnsi="微軟正黑體" w:cs="標楷體" w:hint="eastAsia"/>
                <w:b/>
                <w:kern w:val="0"/>
                <w:sz w:val="36"/>
              </w:rPr>
              <w:t>智慧機械設計製造人才養成班</w:t>
            </w:r>
          </w:p>
          <w:p w14:paraId="3049CB5C" w14:textId="77777777" w:rsidR="00505C80" w:rsidRPr="00505C80" w:rsidRDefault="00505C80" w:rsidP="00505C80">
            <w:pPr>
              <w:autoSpaceDE w:val="0"/>
              <w:autoSpaceDN w:val="0"/>
              <w:adjustRightInd w:val="0"/>
              <w:spacing w:line="532" w:lineRule="exact"/>
              <w:ind w:left="1445" w:right="765"/>
              <w:jc w:val="center"/>
              <w:rPr>
                <w:rFonts w:ascii="微軟正黑體" w:eastAsia="微軟正黑體" w:hAnsi="微軟正黑體" w:cs="標楷體"/>
                <w:b/>
                <w:kern w:val="0"/>
                <w:sz w:val="32"/>
              </w:rPr>
            </w:pPr>
            <w:r w:rsidRPr="00505C80">
              <w:rPr>
                <w:rFonts w:ascii="微軟正黑體" w:eastAsia="微軟正黑體" w:hAnsi="微軟正黑體" w:cs="標楷體"/>
                <w:b/>
                <w:kern w:val="0"/>
                <w:sz w:val="32"/>
              </w:rPr>
              <w:t>【報名表】</w:t>
            </w:r>
          </w:p>
        </w:tc>
      </w:tr>
      <w:tr w:rsidR="00505C80" w:rsidRPr="00505C80" w14:paraId="69DF50A8" w14:textId="77777777" w:rsidTr="004B7EEA">
        <w:trPr>
          <w:trHeight w:val="725"/>
        </w:trPr>
        <w:tc>
          <w:tcPr>
            <w:tcW w:w="5072" w:type="dxa"/>
            <w:gridSpan w:val="3"/>
            <w:tcBorders>
              <w:top w:val="single" w:sz="6" w:space="0" w:color="3366FF"/>
              <w:bottom w:val="single" w:sz="6" w:space="0" w:color="3366FF"/>
              <w:right w:val="single" w:sz="6" w:space="0" w:color="006699"/>
            </w:tcBorders>
            <w:shd w:val="clear" w:color="auto" w:fill="auto"/>
            <w:vAlign w:val="center"/>
          </w:tcPr>
          <w:p w14:paraId="3E52FDB7" w14:textId="77777777" w:rsidR="00505C80" w:rsidRPr="00505C80" w:rsidRDefault="00505C80" w:rsidP="00505C80">
            <w:pPr>
              <w:autoSpaceDE w:val="0"/>
              <w:autoSpaceDN w:val="0"/>
              <w:adjustRightInd w:val="0"/>
              <w:spacing w:line="356" w:lineRule="exact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505C80"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  <w:t>發票：</w:t>
            </w:r>
            <w:r w:rsidRPr="00505C80">
              <w:rPr>
                <w:rFonts w:ascii="微軟正黑體" w:eastAsia="微軟正黑體" w:hAnsi="微軟正黑體" w:cs="標楷體" w:hint="eastAsia"/>
                <w:kern w:val="0"/>
                <w:sz w:val="48"/>
                <w:szCs w:val="28"/>
              </w:rPr>
              <w:t>□</w:t>
            </w:r>
            <w:r w:rsidRPr="00505C80"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  <w:t>二聯式(含個人)</w:t>
            </w:r>
            <w:r w:rsidRPr="00505C80">
              <w:rPr>
                <w:rFonts w:ascii="微軟正黑體" w:eastAsia="微軟正黑體" w:hAnsi="微軟正黑體" w:cs="標楷體" w:hint="eastAsia"/>
                <w:kern w:val="0"/>
                <w:sz w:val="48"/>
                <w:szCs w:val="28"/>
              </w:rPr>
              <w:t xml:space="preserve"> □</w:t>
            </w:r>
            <w:r w:rsidRPr="00505C80"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  <w:t>三聯式</w:t>
            </w:r>
          </w:p>
        </w:tc>
        <w:tc>
          <w:tcPr>
            <w:tcW w:w="5249" w:type="dxa"/>
            <w:gridSpan w:val="3"/>
            <w:tcBorders>
              <w:top w:val="single" w:sz="6" w:space="0" w:color="3366FF"/>
              <w:left w:val="single" w:sz="6" w:space="0" w:color="006699"/>
              <w:bottom w:val="single" w:sz="6" w:space="0" w:color="3366FF"/>
            </w:tcBorders>
            <w:shd w:val="clear" w:color="auto" w:fill="auto"/>
            <w:vAlign w:val="center"/>
          </w:tcPr>
          <w:p w14:paraId="10DC2E0D" w14:textId="77777777" w:rsidR="00505C80" w:rsidRPr="00505C80" w:rsidRDefault="00505C80" w:rsidP="00505C80">
            <w:pPr>
              <w:tabs>
                <w:tab w:val="left" w:pos="341"/>
              </w:tabs>
              <w:autoSpaceDE w:val="0"/>
              <w:autoSpaceDN w:val="0"/>
              <w:spacing w:before="4" w:line="431" w:lineRule="exact"/>
              <w:ind w:left="125"/>
              <w:jc w:val="both"/>
              <w:rPr>
                <w:rFonts w:ascii="微軟正黑體" w:eastAsia="微軟正黑體" w:hAnsi="微軟正黑體" w:cs="標楷體"/>
                <w:kern w:val="0"/>
                <w:sz w:val="28"/>
                <w:szCs w:val="28"/>
              </w:rPr>
            </w:pPr>
            <w:r w:rsidRPr="00505C80">
              <w:rPr>
                <w:rFonts w:ascii="微軟正黑體" w:eastAsia="微軟正黑體" w:hAnsi="微軟正黑體" w:cs="標楷體" w:hint="eastAsia"/>
                <w:kern w:val="0"/>
                <w:sz w:val="48"/>
                <w:szCs w:val="28"/>
              </w:rPr>
              <w:t>□</w:t>
            </w:r>
            <w:r w:rsidRPr="00505C80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已成為</w:t>
            </w:r>
            <w:proofErr w:type="gramStart"/>
            <w:r w:rsidRPr="00505C80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勞發署</w:t>
            </w:r>
            <w:proofErr w:type="gramEnd"/>
            <w:r w:rsidRPr="00505C80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「產業新尖兵試辦計畫」</w:t>
            </w:r>
            <w:proofErr w:type="gramStart"/>
            <w:r w:rsidRPr="00505C80">
              <w:rPr>
                <w:rFonts w:ascii="微軟正黑體" w:eastAsia="微軟正黑體" w:hAnsi="微軟正黑體" w:cs="標楷體" w:hint="eastAsia"/>
                <w:kern w:val="0"/>
                <w:sz w:val="28"/>
                <w:szCs w:val="28"/>
              </w:rPr>
              <w:t>參訓者</w:t>
            </w:r>
            <w:proofErr w:type="gramEnd"/>
          </w:p>
        </w:tc>
      </w:tr>
      <w:tr w:rsidR="00505C80" w:rsidRPr="00505C80" w14:paraId="13C87482" w14:textId="77777777" w:rsidTr="004B7EEA">
        <w:trPr>
          <w:trHeight w:val="378"/>
        </w:trPr>
        <w:tc>
          <w:tcPr>
            <w:tcW w:w="1634" w:type="dxa"/>
            <w:tcBorders>
              <w:top w:val="single" w:sz="6" w:space="0" w:color="3366FF"/>
              <w:bottom w:val="single" w:sz="6" w:space="0" w:color="3366FF"/>
              <w:right w:val="single" w:sz="6" w:space="0" w:color="006699"/>
            </w:tcBorders>
            <w:shd w:val="clear" w:color="auto" w:fill="auto"/>
          </w:tcPr>
          <w:p w14:paraId="3726361E" w14:textId="77777777" w:rsidR="00505C80" w:rsidRPr="00505C80" w:rsidRDefault="00505C80" w:rsidP="00505C80">
            <w:pPr>
              <w:autoSpaceDE w:val="0"/>
              <w:autoSpaceDN w:val="0"/>
              <w:adjustRightInd w:val="0"/>
              <w:spacing w:line="359" w:lineRule="exact"/>
              <w:ind w:left="141"/>
              <w:rPr>
                <w:rFonts w:ascii="微軟正黑體" w:eastAsia="微軟正黑體" w:hAnsi="微軟正黑體" w:cs="標楷體"/>
                <w:kern w:val="0"/>
                <w:sz w:val="22"/>
              </w:rPr>
            </w:pPr>
            <w:r w:rsidRPr="00505C80">
              <w:rPr>
                <w:rFonts w:ascii="微軟正黑體" w:eastAsia="微軟正黑體" w:hAnsi="微軟正黑體" w:cs="標楷體"/>
                <w:kern w:val="0"/>
                <w:sz w:val="22"/>
              </w:rPr>
              <w:t>姓名（中文）</w:t>
            </w:r>
          </w:p>
        </w:tc>
        <w:tc>
          <w:tcPr>
            <w:tcW w:w="187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  <w:shd w:val="clear" w:color="auto" w:fill="auto"/>
          </w:tcPr>
          <w:p w14:paraId="4FF6E4C1" w14:textId="77777777" w:rsidR="00505C80" w:rsidRPr="00505C80" w:rsidRDefault="00505C80" w:rsidP="00505C80">
            <w:pPr>
              <w:autoSpaceDE w:val="0"/>
              <w:autoSpaceDN w:val="0"/>
              <w:adjustRightInd w:val="0"/>
              <w:spacing w:line="359" w:lineRule="exact"/>
              <w:ind w:left="122" w:right="-29"/>
              <w:rPr>
                <w:rFonts w:ascii="微軟正黑體" w:eastAsia="微軟正黑體" w:hAnsi="微軟正黑體" w:cs="標楷體"/>
                <w:kern w:val="0"/>
                <w:sz w:val="22"/>
              </w:rPr>
            </w:pPr>
            <w:r w:rsidRPr="00505C80">
              <w:rPr>
                <w:rFonts w:ascii="微軟正黑體" w:eastAsia="微軟正黑體" w:hAnsi="微軟正黑體" w:cs="標楷體"/>
                <w:kern w:val="0"/>
                <w:sz w:val="22"/>
              </w:rPr>
              <w:t>姓名（</w:t>
            </w:r>
            <w:r w:rsidRPr="00505C80">
              <w:rPr>
                <w:rFonts w:ascii="微軟正黑體" w:eastAsia="微軟正黑體" w:hAnsi="微軟正黑體" w:cs="標楷體"/>
                <w:spacing w:val="-3"/>
                <w:kern w:val="0"/>
                <w:sz w:val="22"/>
              </w:rPr>
              <w:t>護照英文</w:t>
            </w:r>
            <w:r w:rsidRPr="00505C80">
              <w:rPr>
                <w:rFonts w:ascii="微軟正黑體" w:eastAsia="微軟正黑體" w:hAnsi="微軟正黑體" w:cs="標楷體"/>
                <w:spacing w:val="-15"/>
                <w:kern w:val="0"/>
                <w:sz w:val="22"/>
              </w:rPr>
              <w:t>）</w:t>
            </w:r>
          </w:p>
        </w:tc>
        <w:tc>
          <w:tcPr>
            <w:tcW w:w="156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  <w:shd w:val="clear" w:color="auto" w:fill="auto"/>
          </w:tcPr>
          <w:p w14:paraId="4DB2A15F" w14:textId="77777777" w:rsidR="00505C80" w:rsidRPr="00505C80" w:rsidRDefault="00505C80" w:rsidP="00505C80">
            <w:pPr>
              <w:autoSpaceDE w:val="0"/>
              <w:autoSpaceDN w:val="0"/>
              <w:adjustRightInd w:val="0"/>
              <w:spacing w:line="359" w:lineRule="exact"/>
              <w:ind w:left="629"/>
              <w:rPr>
                <w:rFonts w:ascii="微軟正黑體" w:eastAsia="微軟正黑體" w:hAnsi="微軟正黑體" w:cs="標楷體"/>
                <w:kern w:val="0"/>
                <w:sz w:val="22"/>
              </w:rPr>
            </w:pPr>
            <w:r w:rsidRPr="00505C80">
              <w:rPr>
                <w:rFonts w:ascii="微軟正黑體" w:eastAsia="微軟正黑體" w:hAnsi="微軟正黑體" w:cs="標楷體"/>
                <w:kern w:val="0"/>
                <w:sz w:val="22"/>
              </w:rPr>
              <w:t>電話</w:t>
            </w:r>
          </w:p>
        </w:tc>
        <w:tc>
          <w:tcPr>
            <w:tcW w:w="155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  <w:shd w:val="clear" w:color="auto" w:fill="auto"/>
          </w:tcPr>
          <w:p w14:paraId="58E58A82" w14:textId="77777777" w:rsidR="00505C80" w:rsidRPr="00505C80" w:rsidRDefault="00505C80" w:rsidP="00505C80">
            <w:pPr>
              <w:autoSpaceDE w:val="0"/>
              <w:autoSpaceDN w:val="0"/>
              <w:adjustRightInd w:val="0"/>
              <w:spacing w:line="359" w:lineRule="exact"/>
              <w:ind w:left="349"/>
              <w:rPr>
                <w:rFonts w:ascii="微軟正黑體" w:eastAsia="微軟正黑體" w:hAnsi="微軟正黑體" w:cs="標楷體"/>
                <w:kern w:val="0"/>
                <w:sz w:val="22"/>
              </w:rPr>
            </w:pPr>
            <w:r w:rsidRPr="00505C80">
              <w:rPr>
                <w:rFonts w:ascii="微軟正黑體" w:eastAsia="微軟正黑體" w:hAnsi="微軟正黑體" w:cs="標楷體"/>
                <w:kern w:val="0"/>
                <w:sz w:val="22"/>
              </w:rPr>
              <w:t>手機號碼</w:t>
            </w:r>
          </w:p>
        </w:tc>
        <w:tc>
          <w:tcPr>
            <w:tcW w:w="992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  <w:shd w:val="clear" w:color="auto" w:fill="auto"/>
          </w:tcPr>
          <w:p w14:paraId="78FF84A0" w14:textId="77777777" w:rsidR="00505C80" w:rsidRPr="00505C80" w:rsidRDefault="00505C80" w:rsidP="00505C80">
            <w:pPr>
              <w:autoSpaceDE w:val="0"/>
              <w:autoSpaceDN w:val="0"/>
              <w:adjustRightInd w:val="0"/>
              <w:spacing w:line="359" w:lineRule="exact"/>
              <w:ind w:left="182"/>
              <w:rPr>
                <w:rFonts w:ascii="微軟正黑體" w:eastAsia="微軟正黑體" w:hAnsi="微軟正黑體" w:cs="標楷體"/>
                <w:kern w:val="0"/>
                <w:sz w:val="22"/>
              </w:rPr>
            </w:pPr>
            <w:r w:rsidRPr="00505C80">
              <w:rPr>
                <w:rFonts w:ascii="微軟正黑體" w:eastAsia="微軟正黑體" w:hAnsi="微軟正黑體" w:cs="標楷體"/>
                <w:kern w:val="0"/>
                <w:sz w:val="22"/>
              </w:rPr>
              <w:t>葷／素</w:t>
            </w:r>
          </w:p>
        </w:tc>
        <w:tc>
          <w:tcPr>
            <w:tcW w:w="2703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</w:tcBorders>
            <w:shd w:val="clear" w:color="auto" w:fill="auto"/>
          </w:tcPr>
          <w:p w14:paraId="7D8FE170" w14:textId="77777777" w:rsidR="00505C80" w:rsidRPr="00505C80" w:rsidRDefault="00505C80" w:rsidP="00505C80">
            <w:pPr>
              <w:autoSpaceDE w:val="0"/>
              <w:autoSpaceDN w:val="0"/>
              <w:adjustRightInd w:val="0"/>
              <w:spacing w:line="359" w:lineRule="exact"/>
              <w:ind w:left="195"/>
              <w:rPr>
                <w:rFonts w:ascii="微軟正黑體" w:eastAsia="微軟正黑體" w:hAnsi="微軟正黑體" w:cs="標楷體"/>
                <w:kern w:val="0"/>
                <w:sz w:val="22"/>
              </w:rPr>
            </w:pPr>
            <w:r w:rsidRPr="00505C80">
              <w:rPr>
                <w:rFonts w:ascii="微軟正黑體" w:eastAsia="微軟正黑體" w:hAnsi="微軟正黑體" w:cs="標楷體"/>
                <w:kern w:val="0"/>
                <w:sz w:val="22"/>
              </w:rPr>
              <w:t>電子郵件(請以正楷書寫)</w:t>
            </w:r>
          </w:p>
        </w:tc>
      </w:tr>
      <w:tr w:rsidR="00505C80" w:rsidRPr="00505C80" w14:paraId="45948F1A" w14:textId="77777777" w:rsidTr="004B7EEA">
        <w:trPr>
          <w:trHeight w:val="380"/>
        </w:trPr>
        <w:tc>
          <w:tcPr>
            <w:tcW w:w="1634" w:type="dxa"/>
            <w:tcBorders>
              <w:top w:val="single" w:sz="6" w:space="0" w:color="3366FF"/>
              <w:bottom w:val="single" w:sz="6" w:space="0" w:color="3366FF"/>
              <w:right w:val="single" w:sz="6" w:space="0" w:color="006699"/>
            </w:tcBorders>
            <w:shd w:val="clear" w:color="auto" w:fill="auto"/>
          </w:tcPr>
          <w:p w14:paraId="0C2A6B95" w14:textId="77777777" w:rsidR="00505C80" w:rsidRPr="00505C80" w:rsidRDefault="00505C80" w:rsidP="00505C80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標楷體"/>
                <w:kern w:val="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  <w:shd w:val="clear" w:color="auto" w:fill="auto"/>
          </w:tcPr>
          <w:p w14:paraId="526DEA20" w14:textId="77777777" w:rsidR="00505C80" w:rsidRPr="00505C80" w:rsidRDefault="00505C80" w:rsidP="00505C80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標楷體"/>
                <w:kern w:val="0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  <w:shd w:val="clear" w:color="auto" w:fill="auto"/>
          </w:tcPr>
          <w:p w14:paraId="5DBBB3E7" w14:textId="77777777" w:rsidR="00505C80" w:rsidRPr="00505C80" w:rsidRDefault="00505C80" w:rsidP="00505C80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標楷體"/>
                <w:kern w:val="0"/>
                <w:sz w:val="20"/>
              </w:rPr>
            </w:pPr>
          </w:p>
        </w:tc>
        <w:tc>
          <w:tcPr>
            <w:tcW w:w="155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  <w:shd w:val="clear" w:color="auto" w:fill="auto"/>
          </w:tcPr>
          <w:p w14:paraId="04F17C70" w14:textId="77777777" w:rsidR="00505C80" w:rsidRPr="00505C80" w:rsidRDefault="00505C80" w:rsidP="00505C80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標楷體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  <w:shd w:val="clear" w:color="auto" w:fill="auto"/>
          </w:tcPr>
          <w:p w14:paraId="3F3F8E28" w14:textId="77777777" w:rsidR="00505C80" w:rsidRPr="00505C80" w:rsidRDefault="00505C80" w:rsidP="00505C80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標楷體"/>
                <w:kern w:val="0"/>
                <w:sz w:val="20"/>
              </w:rPr>
            </w:pPr>
          </w:p>
        </w:tc>
        <w:tc>
          <w:tcPr>
            <w:tcW w:w="2703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</w:tcBorders>
            <w:shd w:val="clear" w:color="auto" w:fill="auto"/>
          </w:tcPr>
          <w:p w14:paraId="043D7A96" w14:textId="77777777" w:rsidR="00505C80" w:rsidRPr="00505C80" w:rsidRDefault="00505C80" w:rsidP="00505C80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標楷體"/>
                <w:kern w:val="0"/>
                <w:sz w:val="20"/>
              </w:rPr>
            </w:pPr>
          </w:p>
        </w:tc>
      </w:tr>
      <w:tr w:rsidR="00505C80" w:rsidRPr="00505C80" w14:paraId="5AE7CEC9" w14:textId="77777777" w:rsidTr="004B7EEA">
        <w:trPr>
          <w:trHeight w:val="381"/>
        </w:trPr>
        <w:tc>
          <w:tcPr>
            <w:tcW w:w="1634" w:type="dxa"/>
            <w:tcBorders>
              <w:top w:val="single" w:sz="6" w:space="0" w:color="3366FF"/>
              <w:bottom w:val="single" w:sz="6" w:space="0" w:color="3366FF"/>
              <w:right w:val="single" w:sz="6" w:space="0" w:color="006699"/>
            </w:tcBorders>
            <w:shd w:val="clear" w:color="auto" w:fill="auto"/>
          </w:tcPr>
          <w:p w14:paraId="6F42C4A4" w14:textId="77777777" w:rsidR="00505C80" w:rsidRPr="00505C80" w:rsidRDefault="00505C80" w:rsidP="00505C80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標楷體"/>
                <w:kern w:val="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  <w:shd w:val="clear" w:color="auto" w:fill="auto"/>
          </w:tcPr>
          <w:p w14:paraId="6F7EAC81" w14:textId="77777777" w:rsidR="00505C80" w:rsidRPr="00505C80" w:rsidRDefault="00505C80" w:rsidP="00505C80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標楷體"/>
                <w:kern w:val="0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  <w:shd w:val="clear" w:color="auto" w:fill="auto"/>
          </w:tcPr>
          <w:p w14:paraId="69ACC47A" w14:textId="77777777" w:rsidR="00505C80" w:rsidRPr="00505C80" w:rsidRDefault="00505C80" w:rsidP="00505C80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標楷體"/>
                <w:kern w:val="0"/>
                <w:sz w:val="20"/>
              </w:rPr>
            </w:pPr>
          </w:p>
        </w:tc>
        <w:tc>
          <w:tcPr>
            <w:tcW w:w="155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  <w:shd w:val="clear" w:color="auto" w:fill="auto"/>
          </w:tcPr>
          <w:p w14:paraId="23FA60A7" w14:textId="77777777" w:rsidR="00505C80" w:rsidRPr="00505C80" w:rsidRDefault="00505C80" w:rsidP="00505C80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標楷體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  <w:shd w:val="clear" w:color="auto" w:fill="auto"/>
          </w:tcPr>
          <w:p w14:paraId="575AA276" w14:textId="77777777" w:rsidR="00505C80" w:rsidRPr="00505C80" w:rsidRDefault="00505C80" w:rsidP="00505C80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標楷體"/>
                <w:kern w:val="0"/>
                <w:sz w:val="20"/>
              </w:rPr>
            </w:pPr>
          </w:p>
        </w:tc>
        <w:tc>
          <w:tcPr>
            <w:tcW w:w="2703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</w:tcBorders>
            <w:shd w:val="clear" w:color="auto" w:fill="auto"/>
          </w:tcPr>
          <w:p w14:paraId="4B1760C2" w14:textId="77777777" w:rsidR="00505C80" w:rsidRPr="00505C80" w:rsidRDefault="00505C80" w:rsidP="00505C80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標楷體"/>
                <w:kern w:val="0"/>
                <w:sz w:val="20"/>
              </w:rPr>
            </w:pPr>
          </w:p>
        </w:tc>
      </w:tr>
      <w:tr w:rsidR="00505C80" w:rsidRPr="00505C80" w14:paraId="25863984" w14:textId="77777777" w:rsidTr="004B7EEA">
        <w:trPr>
          <w:trHeight w:val="381"/>
        </w:trPr>
        <w:tc>
          <w:tcPr>
            <w:tcW w:w="1634" w:type="dxa"/>
            <w:tcBorders>
              <w:top w:val="single" w:sz="6" w:space="0" w:color="3366FF"/>
              <w:bottom w:val="single" w:sz="6" w:space="0" w:color="3366FF"/>
              <w:right w:val="single" w:sz="6" w:space="0" w:color="006699"/>
            </w:tcBorders>
            <w:shd w:val="clear" w:color="auto" w:fill="auto"/>
          </w:tcPr>
          <w:p w14:paraId="09F4ECD5" w14:textId="77777777" w:rsidR="00505C80" w:rsidRPr="00505C80" w:rsidRDefault="00505C80" w:rsidP="00505C80">
            <w:pPr>
              <w:autoSpaceDE w:val="0"/>
              <w:autoSpaceDN w:val="0"/>
              <w:adjustRightInd w:val="0"/>
              <w:rPr>
                <w:rFonts w:ascii="Times New Roman" w:eastAsia="標楷體" w:hAnsi="Calibri" w:cs="標楷體"/>
                <w:kern w:val="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  <w:shd w:val="clear" w:color="auto" w:fill="auto"/>
          </w:tcPr>
          <w:p w14:paraId="142E6BDE" w14:textId="77777777" w:rsidR="00505C80" w:rsidRPr="00505C80" w:rsidRDefault="00505C80" w:rsidP="00505C80">
            <w:pPr>
              <w:autoSpaceDE w:val="0"/>
              <w:autoSpaceDN w:val="0"/>
              <w:adjustRightInd w:val="0"/>
              <w:rPr>
                <w:rFonts w:ascii="Times New Roman" w:eastAsia="標楷體" w:hAnsi="Calibri" w:cs="標楷體"/>
                <w:kern w:val="0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  <w:shd w:val="clear" w:color="auto" w:fill="auto"/>
          </w:tcPr>
          <w:p w14:paraId="53ECD7DF" w14:textId="77777777" w:rsidR="00505C80" w:rsidRPr="00505C80" w:rsidRDefault="00505C80" w:rsidP="00505C80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標楷體"/>
                <w:kern w:val="0"/>
                <w:sz w:val="20"/>
              </w:rPr>
            </w:pPr>
          </w:p>
        </w:tc>
        <w:tc>
          <w:tcPr>
            <w:tcW w:w="155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  <w:shd w:val="clear" w:color="auto" w:fill="auto"/>
          </w:tcPr>
          <w:p w14:paraId="40227701" w14:textId="77777777" w:rsidR="00505C80" w:rsidRPr="00505C80" w:rsidRDefault="00505C80" w:rsidP="00505C80">
            <w:pPr>
              <w:autoSpaceDE w:val="0"/>
              <w:autoSpaceDN w:val="0"/>
              <w:adjustRightInd w:val="0"/>
              <w:rPr>
                <w:rFonts w:ascii="Times New Roman" w:eastAsia="標楷體" w:hAnsi="Calibri" w:cs="標楷體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  <w:shd w:val="clear" w:color="auto" w:fill="auto"/>
          </w:tcPr>
          <w:p w14:paraId="053C37E9" w14:textId="77777777" w:rsidR="00505C80" w:rsidRPr="00505C80" w:rsidRDefault="00505C80" w:rsidP="00505C80">
            <w:pPr>
              <w:autoSpaceDE w:val="0"/>
              <w:autoSpaceDN w:val="0"/>
              <w:adjustRightInd w:val="0"/>
              <w:rPr>
                <w:rFonts w:ascii="Times New Roman" w:eastAsia="標楷體" w:hAnsi="Calibri" w:cs="標楷體"/>
                <w:kern w:val="0"/>
                <w:sz w:val="20"/>
              </w:rPr>
            </w:pPr>
          </w:p>
        </w:tc>
        <w:tc>
          <w:tcPr>
            <w:tcW w:w="2703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</w:tcBorders>
            <w:shd w:val="clear" w:color="auto" w:fill="auto"/>
          </w:tcPr>
          <w:p w14:paraId="72399140" w14:textId="77777777" w:rsidR="00505C80" w:rsidRPr="00505C80" w:rsidRDefault="00505C80" w:rsidP="00505C80">
            <w:pPr>
              <w:autoSpaceDE w:val="0"/>
              <w:autoSpaceDN w:val="0"/>
              <w:adjustRightInd w:val="0"/>
              <w:rPr>
                <w:rFonts w:ascii="Times New Roman" w:eastAsia="標楷體" w:hAnsi="Calibri" w:cs="標楷體"/>
                <w:kern w:val="0"/>
                <w:sz w:val="20"/>
              </w:rPr>
            </w:pPr>
          </w:p>
        </w:tc>
      </w:tr>
      <w:tr w:rsidR="00505C80" w:rsidRPr="00505C80" w14:paraId="5737B84D" w14:textId="77777777" w:rsidTr="004B7EEA">
        <w:trPr>
          <w:trHeight w:val="378"/>
        </w:trPr>
        <w:tc>
          <w:tcPr>
            <w:tcW w:w="1634" w:type="dxa"/>
            <w:tcBorders>
              <w:top w:val="single" w:sz="6" w:space="0" w:color="3366FF"/>
              <w:bottom w:val="single" w:sz="6" w:space="0" w:color="3366FF"/>
              <w:right w:val="single" w:sz="6" w:space="0" w:color="006699"/>
            </w:tcBorders>
            <w:shd w:val="clear" w:color="auto" w:fill="auto"/>
          </w:tcPr>
          <w:p w14:paraId="29593AC5" w14:textId="77777777" w:rsidR="00505C80" w:rsidRPr="00505C80" w:rsidRDefault="00505C80" w:rsidP="00505C80">
            <w:pPr>
              <w:autoSpaceDE w:val="0"/>
              <w:autoSpaceDN w:val="0"/>
              <w:adjustRightInd w:val="0"/>
              <w:rPr>
                <w:rFonts w:ascii="Times New Roman" w:eastAsia="標楷體" w:hAnsi="Calibri" w:cs="標楷體"/>
                <w:kern w:val="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  <w:shd w:val="clear" w:color="auto" w:fill="auto"/>
          </w:tcPr>
          <w:p w14:paraId="5F306BC9" w14:textId="77777777" w:rsidR="00505C80" w:rsidRPr="00505C80" w:rsidRDefault="00505C80" w:rsidP="00505C80">
            <w:pPr>
              <w:autoSpaceDE w:val="0"/>
              <w:autoSpaceDN w:val="0"/>
              <w:adjustRightInd w:val="0"/>
              <w:rPr>
                <w:rFonts w:ascii="Times New Roman" w:eastAsia="標楷體" w:hAnsi="Calibri" w:cs="標楷體"/>
                <w:kern w:val="0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  <w:shd w:val="clear" w:color="auto" w:fill="auto"/>
          </w:tcPr>
          <w:p w14:paraId="5FA3DE27" w14:textId="77777777" w:rsidR="00505C80" w:rsidRPr="00505C80" w:rsidRDefault="00505C80" w:rsidP="00505C80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標楷體"/>
                <w:kern w:val="0"/>
                <w:sz w:val="20"/>
              </w:rPr>
            </w:pPr>
          </w:p>
        </w:tc>
        <w:tc>
          <w:tcPr>
            <w:tcW w:w="155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  <w:shd w:val="clear" w:color="auto" w:fill="auto"/>
          </w:tcPr>
          <w:p w14:paraId="2C8E59BB" w14:textId="77777777" w:rsidR="00505C80" w:rsidRPr="00505C80" w:rsidRDefault="00505C80" w:rsidP="00505C80">
            <w:pPr>
              <w:autoSpaceDE w:val="0"/>
              <w:autoSpaceDN w:val="0"/>
              <w:adjustRightInd w:val="0"/>
              <w:rPr>
                <w:rFonts w:ascii="Times New Roman" w:eastAsia="標楷體" w:hAnsi="Calibri" w:cs="標楷體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  <w:shd w:val="clear" w:color="auto" w:fill="auto"/>
          </w:tcPr>
          <w:p w14:paraId="6C15336C" w14:textId="77777777" w:rsidR="00505C80" w:rsidRPr="00505C80" w:rsidRDefault="00505C80" w:rsidP="00505C80">
            <w:pPr>
              <w:autoSpaceDE w:val="0"/>
              <w:autoSpaceDN w:val="0"/>
              <w:adjustRightInd w:val="0"/>
              <w:rPr>
                <w:rFonts w:ascii="Times New Roman" w:eastAsia="標楷體" w:hAnsi="Calibri" w:cs="標楷體"/>
                <w:kern w:val="0"/>
                <w:sz w:val="20"/>
              </w:rPr>
            </w:pPr>
          </w:p>
        </w:tc>
        <w:tc>
          <w:tcPr>
            <w:tcW w:w="2703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</w:tcBorders>
            <w:shd w:val="clear" w:color="auto" w:fill="auto"/>
          </w:tcPr>
          <w:p w14:paraId="0462A3EF" w14:textId="77777777" w:rsidR="00505C80" w:rsidRPr="00505C80" w:rsidRDefault="00505C80" w:rsidP="00505C80">
            <w:pPr>
              <w:autoSpaceDE w:val="0"/>
              <w:autoSpaceDN w:val="0"/>
              <w:adjustRightInd w:val="0"/>
              <w:rPr>
                <w:rFonts w:ascii="Times New Roman" w:eastAsia="標楷體" w:hAnsi="Calibri" w:cs="標楷體"/>
                <w:kern w:val="0"/>
                <w:sz w:val="20"/>
              </w:rPr>
            </w:pPr>
          </w:p>
        </w:tc>
      </w:tr>
      <w:tr w:rsidR="00505C80" w:rsidRPr="00505C80" w14:paraId="755C572A" w14:textId="77777777" w:rsidTr="004B7EEA">
        <w:trPr>
          <w:trHeight w:val="381"/>
        </w:trPr>
        <w:tc>
          <w:tcPr>
            <w:tcW w:w="1634" w:type="dxa"/>
            <w:tcBorders>
              <w:top w:val="single" w:sz="6" w:space="0" w:color="3366FF"/>
              <w:bottom w:val="single" w:sz="6" w:space="0" w:color="3366FF"/>
              <w:right w:val="single" w:sz="6" w:space="0" w:color="006699"/>
            </w:tcBorders>
            <w:shd w:val="clear" w:color="auto" w:fill="auto"/>
          </w:tcPr>
          <w:p w14:paraId="0FA64FD2" w14:textId="77777777" w:rsidR="00505C80" w:rsidRPr="00505C80" w:rsidRDefault="00505C80" w:rsidP="00505C80">
            <w:pPr>
              <w:autoSpaceDE w:val="0"/>
              <w:autoSpaceDN w:val="0"/>
              <w:adjustRightInd w:val="0"/>
              <w:rPr>
                <w:rFonts w:ascii="Times New Roman" w:eastAsia="標楷體" w:hAnsi="Calibri" w:cs="標楷體"/>
                <w:kern w:val="0"/>
                <w:sz w:val="20"/>
              </w:rPr>
            </w:pPr>
          </w:p>
        </w:tc>
        <w:tc>
          <w:tcPr>
            <w:tcW w:w="187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  <w:shd w:val="clear" w:color="auto" w:fill="auto"/>
          </w:tcPr>
          <w:p w14:paraId="7A50E9B3" w14:textId="77777777" w:rsidR="00505C80" w:rsidRPr="00505C80" w:rsidRDefault="00505C80" w:rsidP="00505C80">
            <w:pPr>
              <w:autoSpaceDE w:val="0"/>
              <w:autoSpaceDN w:val="0"/>
              <w:adjustRightInd w:val="0"/>
              <w:rPr>
                <w:rFonts w:ascii="Times New Roman" w:eastAsia="標楷體" w:hAnsi="Calibri" w:cs="標楷體"/>
                <w:kern w:val="0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  <w:shd w:val="clear" w:color="auto" w:fill="auto"/>
          </w:tcPr>
          <w:p w14:paraId="0D2283FF" w14:textId="77777777" w:rsidR="00505C80" w:rsidRPr="00505C80" w:rsidRDefault="00505C80" w:rsidP="00505C80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標楷體"/>
                <w:kern w:val="0"/>
                <w:sz w:val="20"/>
              </w:rPr>
            </w:pPr>
          </w:p>
        </w:tc>
        <w:tc>
          <w:tcPr>
            <w:tcW w:w="1554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  <w:shd w:val="clear" w:color="auto" w:fill="auto"/>
          </w:tcPr>
          <w:p w14:paraId="002E8CCE" w14:textId="77777777" w:rsidR="00505C80" w:rsidRPr="00505C80" w:rsidRDefault="00505C80" w:rsidP="00505C80">
            <w:pPr>
              <w:autoSpaceDE w:val="0"/>
              <w:autoSpaceDN w:val="0"/>
              <w:adjustRightInd w:val="0"/>
              <w:rPr>
                <w:rFonts w:ascii="Times New Roman" w:eastAsia="標楷體" w:hAnsi="Calibri" w:cs="標楷體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  <w:right w:val="single" w:sz="6" w:space="0" w:color="006699"/>
            </w:tcBorders>
            <w:shd w:val="clear" w:color="auto" w:fill="auto"/>
          </w:tcPr>
          <w:p w14:paraId="14DC7309" w14:textId="77777777" w:rsidR="00505C80" w:rsidRPr="00505C80" w:rsidRDefault="00505C80" w:rsidP="00505C80">
            <w:pPr>
              <w:autoSpaceDE w:val="0"/>
              <w:autoSpaceDN w:val="0"/>
              <w:adjustRightInd w:val="0"/>
              <w:rPr>
                <w:rFonts w:ascii="Times New Roman" w:eastAsia="標楷體" w:hAnsi="Calibri" w:cs="標楷體"/>
                <w:kern w:val="0"/>
                <w:sz w:val="20"/>
              </w:rPr>
            </w:pPr>
          </w:p>
        </w:tc>
        <w:tc>
          <w:tcPr>
            <w:tcW w:w="2703" w:type="dxa"/>
            <w:tcBorders>
              <w:top w:val="single" w:sz="6" w:space="0" w:color="3366FF"/>
              <w:left w:val="single" w:sz="6" w:space="0" w:color="006699"/>
              <w:bottom w:val="single" w:sz="6" w:space="0" w:color="3366FF"/>
            </w:tcBorders>
            <w:shd w:val="clear" w:color="auto" w:fill="auto"/>
          </w:tcPr>
          <w:p w14:paraId="6835DC96" w14:textId="77777777" w:rsidR="00505C80" w:rsidRPr="00505C80" w:rsidRDefault="00505C80" w:rsidP="00505C80">
            <w:pPr>
              <w:autoSpaceDE w:val="0"/>
              <w:autoSpaceDN w:val="0"/>
              <w:adjustRightInd w:val="0"/>
              <w:rPr>
                <w:rFonts w:ascii="Times New Roman" w:eastAsia="標楷體" w:hAnsi="Calibri" w:cs="標楷體"/>
                <w:kern w:val="0"/>
                <w:sz w:val="20"/>
              </w:rPr>
            </w:pPr>
          </w:p>
        </w:tc>
      </w:tr>
      <w:tr w:rsidR="00505C80" w:rsidRPr="00505C80" w14:paraId="5A2ADC9A" w14:textId="77777777" w:rsidTr="004B7EEA">
        <w:trPr>
          <w:trHeight w:val="3838"/>
        </w:trPr>
        <w:tc>
          <w:tcPr>
            <w:tcW w:w="10321" w:type="dxa"/>
            <w:gridSpan w:val="6"/>
            <w:tcBorders>
              <w:top w:val="single" w:sz="6" w:space="0" w:color="3366FF"/>
            </w:tcBorders>
            <w:shd w:val="clear" w:color="auto" w:fill="auto"/>
          </w:tcPr>
          <w:p w14:paraId="7288CF28" w14:textId="77777777" w:rsidR="00505C80" w:rsidRPr="00505C80" w:rsidRDefault="00505C80" w:rsidP="00505C80">
            <w:pPr>
              <w:autoSpaceDE w:val="0"/>
              <w:autoSpaceDN w:val="0"/>
              <w:adjustRightInd w:val="0"/>
              <w:snapToGrid w:val="0"/>
              <w:spacing w:line="276" w:lineRule="auto"/>
              <w:ind w:left="93"/>
              <w:rPr>
                <w:rFonts w:ascii="標楷體" w:eastAsia="標楷體" w:hAnsi="Times New Roman" w:cs="標楷體"/>
                <w:b/>
                <w:kern w:val="0"/>
                <w:sz w:val="22"/>
              </w:rPr>
            </w:pPr>
            <w:r w:rsidRPr="00505C80">
              <w:rPr>
                <w:rFonts w:ascii="微軟正黑體" w:eastAsia="微軟正黑體" w:hAnsi="微軟正黑體" w:cs="標楷體"/>
                <w:kern w:val="0"/>
                <w:sz w:val="21"/>
                <w:szCs w:val="21"/>
              </w:rPr>
              <w:t>繳費方式：</w:t>
            </w:r>
            <w:r w:rsidRPr="00505C80">
              <w:rPr>
                <w:rFonts w:ascii="微軟正黑體" w:eastAsia="微軟正黑體" w:hAnsi="微軟正黑體" w:cs="標楷體" w:hint="eastAsia"/>
                <w:b/>
                <w:kern w:val="0"/>
                <w:sz w:val="21"/>
                <w:szCs w:val="21"/>
              </w:rPr>
              <w:t>（</w:t>
            </w:r>
            <w:proofErr w:type="gramStart"/>
            <w:r w:rsidRPr="00505C80">
              <w:rPr>
                <w:rFonts w:ascii="微軟正黑體" w:eastAsia="微軟正黑體" w:hAnsi="微軟正黑體" w:cs="標楷體" w:hint="eastAsia"/>
                <w:b/>
                <w:kern w:val="0"/>
                <w:sz w:val="21"/>
                <w:szCs w:val="21"/>
              </w:rPr>
              <w:t>勞發署</w:t>
            </w:r>
            <w:proofErr w:type="gramEnd"/>
            <w:r w:rsidRPr="00505C80">
              <w:rPr>
                <w:rFonts w:ascii="微軟正黑體" w:eastAsia="微軟正黑體" w:hAnsi="微軟正黑體" w:cs="標楷體" w:hint="eastAsia"/>
                <w:b/>
                <w:kern w:val="0"/>
                <w:sz w:val="21"/>
                <w:szCs w:val="21"/>
              </w:rPr>
              <w:t>「產業新尖兵試辦計畫」參訓者無須勾選）</w:t>
            </w:r>
            <w:r w:rsidRPr="00505C80">
              <w:rPr>
                <w:rFonts w:ascii="微軟正黑體" w:eastAsia="微軟正黑體" w:hAnsi="微軟正黑體" w:cs="標楷體"/>
                <w:b/>
                <w:kern w:val="0"/>
                <w:sz w:val="21"/>
                <w:szCs w:val="21"/>
              </w:rPr>
              <w:t xml:space="preserve"> </w:t>
            </w:r>
          </w:p>
          <w:p w14:paraId="058016C3" w14:textId="77777777" w:rsidR="00505C80" w:rsidRPr="00505C80" w:rsidRDefault="00505C80" w:rsidP="00505C8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微軟正黑體" w:eastAsia="微軟正黑體" w:hAnsi="微軟正黑體" w:cs="標楷體"/>
                <w:kern w:val="0"/>
                <w:sz w:val="21"/>
                <w:szCs w:val="21"/>
              </w:rPr>
            </w:pPr>
            <w:r w:rsidRPr="00505C80">
              <w:rPr>
                <w:rFonts w:ascii="微軟正黑體" w:eastAsia="微軟正黑體" w:hAnsi="微軟正黑體" w:cs="標楷體"/>
                <w:b/>
                <w:spacing w:val="-5"/>
                <w:w w:val="99"/>
                <w:kern w:val="0"/>
                <w:sz w:val="21"/>
                <w:szCs w:val="21"/>
              </w:rPr>
              <w:t>信用卡</w:t>
            </w:r>
            <w:r w:rsidRPr="00505C80">
              <w:rPr>
                <w:rFonts w:ascii="微軟正黑體" w:eastAsia="微軟正黑體" w:hAnsi="微軟正黑體" w:cs="標楷體"/>
                <w:b/>
                <w:spacing w:val="-3"/>
                <w:w w:val="99"/>
                <w:kern w:val="0"/>
                <w:sz w:val="21"/>
                <w:szCs w:val="21"/>
              </w:rPr>
              <w:t>（</w:t>
            </w:r>
            <w:r w:rsidRPr="00505C80">
              <w:rPr>
                <w:rFonts w:ascii="微軟正黑體" w:eastAsia="微軟正黑體" w:hAnsi="微軟正黑體" w:cs="標楷體"/>
                <w:b/>
                <w:spacing w:val="-4"/>
                <w:w w:val="99"/>
                <w:kern w:val="0"/>
                <w:sz w:val="21"/>
                <w:szCs w:val="21"/>
              </w:rPr>
              <w:t>線上報名</w:t>
            </w:r>
            <w:r w:rsidRPr="00505C80">
              <w:rPr>
                <w:rFonts w:ascii="微軟正黑體" w:eastAsia="微軟正黑體" w:hAnsi="微軟正黑體" w:cs="標楷體"/>
                <w:b/>
                <w:spacing w:val="-101"/>
                <w:w w:val="99"/>
                <w:kern w:val="0"/>
                <w:sz w:val="21"/>
                <w:szCs w:val="21"/>
              </w:rPr>
              <w:t>）</w:t>
            </w:r>
            <w:r w:rsidRPr="00505C80">
              <w:rPr>
                <w:rFonts w:ascii="微軟正黑體" w:eastAsia="微軟正黑體" w:hAnsi="微軟正黑體" w:cs="標楷體"/>
                <w:spacing w:val="-14"/>
                <w:w w:val="99"/>
                <w:kern w:val="0"/>
                <w:sz w:val="21"/>
                <w:szCs w:val="21"/>
              </w:rPr>
              <w:t>：繳費方式選「信用卡」，直到顯示「您已完成報名手續」為止，才確實完成繳費。</w:t>
            </w:r>
          </w:p>
          <w:p w14:paraId="1DF5F99A" w14:textId="77777777" w:rsidR="00505C80" w:rsidRPr="00505C80" w:rsidRDefault="00505C80" w:rsidP="00505C80">
            <w:pPr>
              <w:numPr>
                <w:ilvl w:val="0"/>
                <w:numId w:val="9"/>
              </w:num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76" w:lineRule="auto"/>
              <w:ind w:right="205"/>
              <w:rPr>
                <w:rFonts w:ascii="微軟正黑體" w:eastAsia="微軟正黑體" w:hAnsi="微軟正黑體" w:cs="標楷體"/>
                <w:kern w:val="0"/>
                <w:sz w:val="21"/>
                <w:szCs w:val="21"/>
              </w:rPr>
            </w:pPr>
            <w:r w:rsidRPr="00505C80">
              <w:rPr>
                <w:rFonts w:ascii="微軟正黑體" w:eastAsia="微軟正黑體" w:hAnsi="微軟正黑體" w:cs="標楷體"/>
                <w:b/>
                <w:spacing w:val="-16"/>
                <w:w w:val="99"/>
                <w:kern w:val="0"/>
                <w:sz w:val="21"/>
                <w:szCs w:val="21"/>
              </w:rPr>
              <w:t>A</w:t>
            </w:r>
            <w:r w:rsidRPr="00505C80">
              <w:rPr>
                <w:rFonts w:ascii="微軟正黑體" w:eastAsia="微軟正黑體" w:hAnsi="微軟正黑體" w:cs="標楷體"/>
                <w:b/>
                <w:w w:val="99"/>
                <w:kern w:val="0"/>
                <w:sz w:val="21"/>
                <w:szCs w:val="21"/>
              </w:rPr>
              <w:t>TM</w:t>
            </w:r>
            <w:r w:rsidRPr="00505C80">
              <w:rPr>
                <w:rFonts w:ascii="微軟正黑體" w:eastAsia="微軟正黑體" w:hAnsi="微軟正黑體" w:cs="標楷體"/>
                <w:b/>
                <w:spacing w:val="-6"/>
                <w:kern w:val="0"/>
                <w:sz w:val="21"/>
                <w:szCs w:val="21"/>
              </w:rPr>
              <w:t xml:space="preserve"> </w:t>
            </w:r>
            <w:r w:rsidRPr="00505C80">
              <w:rPr>
                <w:rFonts w:ascii="微軟正黑體" w:eastAsia="微軟正黑體" w:hAnsi="微軟正黑體" w:cs="標楷體"/>
                <w:b/>
                <w:spacing w:val="-3"/>
                <w:w w:val="99"/>
                <w:kern w:val="0"/>
                <w:sz w:val="21"/>
                <w:szCs w:val="21"/>
              </w:rPr>
              <w:t>轉帳（</w:t>
            </w:r>
            <w:r w:rsidRPr="00505C80">
              <w:rPr>
                <w:rFonts w:ascii="微軟正黑體" w:eastAsia="微軟正黑體" w:hAnsi="微軟正黑體" w:cs="標楷體"/>
                <w:b/>
                <w:spacing w:val="-5"/>
                <w:w w:val="99"/>
                <w:kern w:val="0"/>
                <w:sz w:val="21"/>
                <w:szCs w:val="21"/>
              </w:rPr>
              <w:t>線上報名</w:t>
            </w:r>
            <w:r w:rsidRPr="00505C80">
              <w:rPr>
                <w:rFonts w:ascii="微軟正黑體" w:eastAsia="微軟正黑體" w:hAnsi="微軟正黑體" w:cs="標楷體"/>
                <w:b/>
                <w:spacing w:val="-101"/>
                <w:w w:val="99"/>
                <w:kern w:val="0"/>
                <w:sz w:val="21"/>
                <w:szCs w:val="21"/>
              </w:rPr>
              <w:t>）</w:t>
            </w:r>
            <w:r w:rsidRPr="00505C80">
              <w:rPr>
                <w:rFonts w:ascii="微軟正黑體" w:eastAsia="微軟正黑體" w:hAnsi="微軟正黑體" w:cs="標楷體"/>
                <w:spacing w:val="-5"/>
                <w:w w:val="99"/>
                <w:kern w:val="0"/>
                <w:sz w:val="21"/>
                <w:szCs w:val="21"/>
              </w:rPr>
              <w:t>：繳費方式選擇「</w:t>
            </w:r>
            <w:r w:rsidRPr="00505C80">
              <w:rPr>
                <w:rFonts w:ascii="微軟正黑體" w:eastAsia="微軟正黑體" w:hAnsi="微軟正黑體" w:cs="標楷體"/>
                <w:spacing w:val="-16"/>
                <w:w w:val="99"/>
                <w:kern w:val="0"/>
                <w:sz w:val="21"/>
                <w:szCs w:val="21"/>
              </w:rPr>
              <w:t>A</w:t>
            </w:r>
            <w:r w:rsidRPr="00505C80">
              <w:rPr>
                <w:rFonts w:ascii="微軟正黑體" w:eastAsia="微軟正黑體" w:hAnsi="微軟正黑體" w:cs="標楷體"/>
                <w:w w:val="99"/>
                <w:kern w:val="0"/>
                <w:sz w:val="21"/>
                <w:szCs w:val="21"/>
              </w:rPr>
              <w:t>TM</w:t>
            </w:r>
            <w:r w:rsidRPr="00505C80">
              <w:rPr>
                <w:rFonts w:ascii="微軟正黑體" w:eastAsia="微軟正黑體" w:hAnsi="微軟正黑體" w:cs="標楷體"/>
                <w:spacing w:val="-5"/>
                <w:kern w:val="0"/>
                <w:sz w:val="21"/>
                <w:szCs w:val="21"/>
              </w:rPr>
              <w:t xml:space="preserve"> </w:t>
            </w:r>
            <w:r w:rsidRPr="00505C80">
              <w:rPr>
                <w:rFonts w:ascii="微軟正黑體" w:eastAsia="微軟正黑體" w:hAnsi="微軟正黑體" w:cs="標楷體"/>
                <w:spacing w:val="-5"/>
                <w:w w:val="99"/>
                <w:kern w:val="0"/>
                <w:sz w:val="21"/>
                <w:szCs w:val="21"/>
              </w:rPr>
              <w:t>轉帳」者，系統將給您一組個人專屬帳號「銀行代號、轉帳帳</w:t>
            </w:r>
            <w:r w:rsidRPr="00505C80">
              <w:rPr>
                <w:rFonts w:ascii="微軟正黑體" w:eastAsia="微軟正黑體" w:hAnsi="微軟正黑體" w:cs="標楷體"/>
                <w:spacing w:val="-15"/>
                <w:w w:val="95"/>
                <w:kern w:val="0"/>
                <w:sz w:val="21"/>
                <w:szCs w:val="21"/>
              </w:rPr>
              <w:t>號」，但此帳號只提供本課程轉帳使用，各別學員轉帳請使用不同轉帳帳號！！轉帳後，寫上您的「公司全銜、</w:t>
            </w:r>
            <w:r w:rsidRPr="00505C80">
              <w:rPr>
                <w:rFonts w:ascii="微軟正黑體" w:eastAsia="微軟正黑體" w:hAnsi="微軟正黑體" w:cs="標楷體"/>
                <w:spacing w:val="-3"/>
                <w:kern w:val="0"/>
                <w:sz w:val="21"/>
                <w:szCs w:val="21"/>
              </w:rPr>
              <w:t>課程名稱、姓名、聯絡電話」與「收據」傳真至</w:t>
            </w:r>
            <w:r w:rsidRPr="00505C80">
              <w:rPr>
                <w:rFonts w:ascii="微軟正黑體" w:eastAsia="微軟正黑體" w:hAnsi="微軟正黑體" w:cs="標楷體" w:hint="eastAsia"/>
                <w:spacing w:val="-3"/>
                <w:kern w:val="0"/>
                <w:sz w:val="21"/>
                <w:szCs w:val="21"/>
              </w:rPr>
              <w:t xml:space="preserve"> (03)5750690 黃小姐 </w:t>
            </w:r>
            <w:r w:rsidRPr="00505C80">
              <w:rPr>
                <w:rFonts w:ascii="微軟正黑體" w:eastAsia="微軟正黑體" w:hAnsi="微軟正黑體" w:cs="標楷體"/>
                <w:kern w:val="0"/>
                <w:sz w:val="21"/>
                <w:szCs w:val="21"/>
              </w:rPr>
              <w:t>收。</w:t>
            </w:r>
          </w:p>
          <w:p w14:paraId="00755CB8" w14:textId="77777777" w:rsidR="00505C80" w:rsidRPr="00505C80" w:rsidRDefault="00505C80" w:rsidP="00505C8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微軟正黑體" w:eastAsia="微軟正黑體" w:hAnsi="微軟正黑體" w:cs="標楷體"/>
                <w:kern w:val="0"/>
                <w:sz w:val="21"/>
                <w:szCs w:val="21"/>
              </w:rPr>
            </w:pPr>
            <w:r w:rsidRPr="00505C80">
              <w:rPr>
                <w:rFonts w:ascii="微軟正黑體" w:eastAsia="微軟正黑體" w:hAnsi="微軟正黑體" w:cs="標楷體"/>
                <w:b/>
                <w:spacing w:val="-5"/>
                <w:w w:val="99"/>
                <w:kern w:val="0"/>
                <w:sz w:val="21"/>
                <w:szCs w:val="21"/>
              </w:rPr>
              <w:t>銀行匯款(電匯付款)</w:t>
            </w:r>
            <w:r w:rsidRPr="00505C80">
              <w:rPr>
                <w:rFonts w:ascii="微軟正黑體" w:eastAsia="微軟正黑體" w:hAnsi="微軟正黑體" w:cs="標楷體"/>
                <w:spacing w:val="-5"/>
                <w:w w:val="99"/>
                <w:kern w:val="0"/>
                <w:sz w:val="21"/>
                <w:szCs w:val="21"/>
              </w:rPr>
              <w:t>：</w:t>
            </w:r>
            <w:r w:rsidRPr="00505C80">
              <w:rPr>
                <w:rFonts w:ascii="微軟正黑體" w:eastAsia="微軟正黑體" w:hAnsi="微軟正黑體" w:cs="標楷體" w:hint="eastAsia"/>
                <w:spacing w:val="-5"/>
                <w:w w:val="99"/>
                <w:kern w:val="0"/>
                <w:sz w:val="21"/>
                <w:szCs w:val="21"/>
              </w:rPr>
              <w:t>主辦單位將於確認開班後通知您相關匯款帳號，請您繳費後回傳相關收據給itri535579@itri.org.tw 黃小姐</w:t>
            </w:r>
            <w:r w:rsidRPr="00505C80">
              <w:rPr>
                <w:rFonts w:ascii="微軟正黑體" w:eastAsia="微軟正黑體" w:hAnsi="微軟正黑體" w:cs="標楷體"/>
                <w:spacing w:val="6"/>
                <w:kern w:val="0"/>
                <w:sz w:val="21"/>
                <w:szCs w:val="21"/>
              </w:rPr>
              <w:t>。</w:t>
            </w:r>
          </w:p>
          <w:p w14:paraId="3172B52B" w14:textId="77777777" w:rsidR="00505C80" w:rsidRPr="00505C80" w:rsidRDefault="00505C80" w:rsidP="00505C80">
            <w:pPr>
              <w:autoSpaceDE w:val="0"/>
              <w:autoSpaceDN w:val="0"/>
              <w:adjustRightInd w:val="0"/>
              <w:snapToGrid w:val="0"/>
              <w:spacing w:line="276" w:lineRule="auto"/>
              <w:ind w:left="479"/>
              <w:rPr>
                <w:rFonts w:ascii="微軟正黑體" w:eastAsia="微軟正黑體" w:hAnsi="微軟正黑體" w:cs="標楷體"/>
                <w:kern w:val="0"/>
                <w:sz w:val="21"/>
                <w:szCs w:val="21"/>
              </w:rPr>
            </w:pPr>
          </w:p>
          <w:p w14:paraId="189D008D" w14:textId="218F0257" w:rsidR="00505C80" w:rsidRPr="00505C80" w:rsidRDefault="00505C80" w:rsidP="00505C80">
            <w:pPr>
              <w:autoSpaceDE w:val="0"/>
              <w:autoSpaceDN w:val="0"/>
              <w:adjustRightInd w:val="0"/>
              <w:snapToGrid w:val="0"/>
              <w:ind w:left="251"/>
              <w:rPr>
                <w:rFonts w:ascii="微軟正黑體" w:eastAsia="微軟正黑體" w:hAnsi="微軟正黑體" w:cs="標楷體"/>
                <w:kern w:val="0"/>
                <w:sz w:val="22"/>
              </w:rPr>
            </w:pPr>
            <w:r w:rsidRPr="00505C80">
              <w:rPr>
                <w:rFonts w:ascii="微軟正黑體" w:eastAsia="微軟正黑體" w:hAnsi="微軟正黑體" w:cs="標楷體"/>
                <w:noProof/>
                <w:kern w:val="0"/>
                <w:position w:val="1"/>
                <w:sz w:val="21"/>
                <w:szCs w:val="21"/>
              </w:rPr>
              <w:drawing>
                <wp:inline distT="0" distB="0" distL="0" distR="0" wp14:anchorId="1C1C89A9" wp14:editId="645EBD3F">
                  <wp:extent cx="267970" cy="220980"/>
                  <wp:effectExtent l="0" t="0" r="0" b="7620"/>
                  <wp:docPr id="1" name="圖片 1" descr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5C80">
              <w:rPr>
                <w:rFonts w:ascii="微軟正黑體" w:eastAsia="微軟正黑體" w:hAnsi="微軟正黑體" w:cs="標楷體"/>
                <w:spacing w:val="-3"/>
                <w:kern w:val="0"/>
                <w:sz w:val="21"/>
                <w:szCs w:val="21"/>
              </w:rPr>
              <w:t>相關收據證明請註明姓名與課程傳真回產業學院～</w:t>
            </w:r>
            <w:r w:rsidRPr="00505C80">
              <w:rPr>
                <w:rFonts w:ascii="微軟正黑體" w:eastAsia="微軟正黑體" w:hAnsi="微軟正黑體" w:cs="標楷體"/>
                <w:spacing w:val="1"/>
                <w:kern w:val="0"/>
                <w:sz w:val="21"/>
                <w:szCs w:val="21"/>
              </w:rPr>
              <w:t>客服專線：</w:t>
            </w:r>
            <w:r w:rsidRPr="00505C80">
              <w:rPr>
                <w:rFonts w:ascii="微軟正黑體" w:eastAsia="微軟正黑體" w:hAnsi="微軟正黑體" w:cs="標楷體"/>
                <w:spacing w:val="9"/>
                <w:kern w:val="0"/>
                <w:sz w:val="21"/>
                <w:szCs w:val="21"/>
              </w:rPr>
              <w:t>03-5732774</w:t>
            </w:r>
            <w:r w:rsidRPr="00505C80">
              <w:rPr>
                <w:rFonts w:ascii="微軟正黑體" w:eastAsia="微軟正黑體" w:hAnsi="微軟正黑體" w:cs="標楷體"/>
                <w:spacing w:val="40"/>
                <w:kern w:val="0"/>
                <w:sz w:val="21"/>
                <w:szCs w:val="21"/>
              </w:rPr>
              <w:t xml:space="preserve"> </w:t>
            </w:r>
            <w:r w:rsidRPr="00505C80">
              <w:rPr>
                <w:rFonts w:ascii="微軟正黑體" w:eastAsia="微軟正黑體" w:hAnsi="微軟正黑體" w:cs="標楷體" w:hint="eastAsia"/>
                <w:spacing w:val="40"/>
                <w:kern w:val="0"/>
                <w:sz w:val="21"/>
                <w:szCs w:val="21"/>
              </w:rPr>
              <w:t xml:space="preserve"> </w:t>
            </w:r>
            <w:r w:rsidRPr="00505C80">
              <w:rPr>
                <w:rFonts w:ascii="微軟正黑體" w:eastAsia="微軟正黑體" w:hAnsi="微軟正黑體" w:cs="標楷體"/>
                <w:spacing w:val="10"/>
                <w:kern w:val="0"/>
                <w:sz w:val="21"/>
                <w:szCs w:val="21"/>
              </w:rPr>
              <w:t>FAX</w:t>
            </w:r>
            <w:r w:rsidRPr="00505C80">
              <w:rPr>
                <w:rFonts w:ascii="微軟正黑體" w:eastAsia="微軟正黑體" w:hAnsi="微軟正黑體" w:cs="標楷體"/>
                <w:spacing w:val="-2"/>
                <w:kern w:val="0"/>
                <w:sz w:val="21"/>
                <w:szCs w:val="21"/>
              </w:rPr>
              <w:t>：</w:t>
            </w:r>
            <w:r w:rsidRPr="00505C80">
              <w:rPr>
                <w:rFonts w:ascii="微軟正黑體" w:eastAsia="微軟正黑體" w:hAnsi="微軟正黑體" w:cs="標楷體"/>
                <w:spacing w:val="12"/>
                <w:kern w:val="0"/>
                <w:sz w:val="21"/>
                <w:szCs w:val="21"/>
              </w:rPr>
              <w:t>03-</w:t>
            </w:r>
            <w:r w:rsidRPr="00505C80">
              <w:rPr>
                <w:rFonts w:ascii="微軟正黑體" w:eastAsia="微軟正黑體" w:hAnsi="微軟正黑體" w:cs="標楷體"/>
                <w:kern w:val="0"/>
                <w:sz w:val="21"/>
                <w:szCs w:val="21"/>
              </w:rPr>
              <w:t>5750690</w:t>
            </w:r>
          </w:p>
        </w:tc>
      </w:tr>
    </w:tbl>
    <w:p w14:paraId="15234782" w14:textId="530622BC" w:rsidR="00505C80" w:rsidRPr="00505C80" w:rsidRDefault="00505C80" w:rsidP="00533ADF">
      <w:pPr>
        <w:spacing w:line="400" w:lineRule="exact"/>
        <w:jc w:val="both"/>
        <w:rPr>
          <w:rFonts w:ascii="Arial" w:eastAsia="微軟正黑體" w:hAnsi="Arial" w:cs="Arial"/>
          <w:color w:val="000000" w:themeColor="text1"/>
          <w:szCs w:val="24"/>
        </w:rPr>
      </w:pPr>
    </w:p>
    <w:sectPr w:rsidR="00505C80" w:rsidRPr="00505C80" w:rsidSect="00933303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7DAE7" w14:textId="77777777" w:rsidR="00A13D63" w:rsidRDefault="00A13D63" w:rsidP="00606EC6">
      <w:r>
        <w:separator/>
      </w:r>
    </w:p>
  </w:endnote>
  <w:endnote w:type="continuationSeparator" w:id="0">
    <w:p w14:paraId="7188D41F" w14:textId="77777777" w:rsidR="00A13D63" w:rsidRDefault="00A13D63" w:rsidP="0060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390412"/>
      <w:docPartObj>
        <w:docPartGallery w:val="Page Numbers (Bottom of Page)"/>
        <w:docPartUnique/>
      </w:docPartObj>
    </w:sdtPr>
    <w:sdtEndPr/>
    <w:sdtContent>
      <w:p w14:paraId="35230627" w14:textId="61BD24F9" w:rsidR="00606EC6" w:rsidRDefault="00606EC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287" w:rsidRPr="00F01287">
          <w:rPr>
            <w:noProof/>
            <w:lang w:val="zh-TW"/>
          </w:rPr>
          <w:t>1</w:t>
        </w:r>
        <w:r>
          <w:fldChar w:fldCharType="end"/>
        </w:r>
      </w:p>
    </w:sdtContent>
  </w:sdt>
  <w:p w14:paraId="1BAFC5C9" w14:textId="77777777" w:rsidR="00606EC6" w:rsidRDefault="00606E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50243" w14:textId="77777777" w:rsidR="00A13D63" w:rsidRDefault="00A13D63" w:rsidP="00606EC6">
      <w:r>
        <w:separator/>
      </w:r>
    </w:p>
  </w:footnote>
  <w:footnote w:type="continuationSeparator" w:id="0">
    <w:p w14:paraId="75CE0CDC" w14:textId="77777777" w:rsidR="00A13D63" w:rsidRDefault="00A13D63" w:rsidP="00606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F7EBE" w14:textId="4991111E" w:rsidR="00AA4E87" w:rsidRDefault="00AA4E87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148B79" wp14:editId="6C056C4B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1670685" cy="389890"/>
          <wp:effectExtent l="0" t="0" r="5715" b="0"/>
          <wp:wrapTight wrapText="bothSides">
            <wp:wrapPolygon edited="0">
              <wp:start x="0" y="0"/>
              <wp:lineTo x="0" y="20052"/>
              <wp:lineTo x="16255" y="20052"/>
              <wp:lineTo x="16994" y="16886"/>
              <wp:lineTo x="21428" y="10554"/>
              <wp:lineTo x="21428" y="0"/>
              <wp:lineTo x="5418" y="0"/>
              <wp:lineTo x="0" y="0"/>
            </wp:wrapPolygon>
          </wp:wrapTight>
          <wp:docPr id="57" name="圖片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450"/>
    <w:multiLevelType w:val="hybridMultilevel"/>
    <w:tmpl w:val="7674E1B4"/>
    <w:lvl w:ilvl="0" w:tplc="64627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65D61"/>
    <w:multiLevelType w:val="hybridMultilevel"/>
    <w:tmpl w:val="0428C060"/>
    <w:lvl w:ilvl="0" w:tplc="1CF2C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6124D"/>
    <w:multiLevelType w:val="hybridMultilevel"/>
    <w:tmpl w:val="81260FF4"/>
    <w:lvl w:ilvl="0" w:tplc="18083FE8">
      <w:numFmt w:val="bullet"/>
      <w:lvlText w:val="□"/>
      <w:lvlJc w:val="left"/>
      <w:pPr>
        <w:ind w:left="479" w:hanging="387"/>
      </w:pPr>
      <w:rPr>
        <w:rFonts w:ascii="新細明體" w:eastAsia="新細明體" w:hAnsi="新細明體" w:cs="新細明體" w:hint="default"/>
        <w:w w:val="99"/>
        <w:sz w:val="20"/>
        <w:szCs w:val="20"/>
      </w:rPr>
    </w:lvl>
    <w:lvl w:ilvl="1" w:tplc="054A59B8">
      <w:numFmt w:val="bullet"/>
      <w:lvlText w:val="•"/>
      <w:lvlJc w:val="left"/>
      <w:pPr>
        <w:ind w:left="1457" w:hanging="387"/>
      </w:pPr>
      <w:rPr>
        <w:rFonts w:hint="default"/>
      </w:rPr>
    </w:lvl>
    <w:lvl w:ilvl="2" w:tplc="3B7A42D4">
      <w:numFmt w:val="bullet"/>
      <w:lvlText w:val="•"/>
      <w:lvlJc w:val="left"/>
      <w:pPr>
        <w:ind w:left="2434" w:hanging="387"/>
      </w:pPr>
      <w:rPr>
        <w:rFonts w:hint="default"/>
      </w:rPr>
    </w:lvl>
    <w:lvl w:ilvl="3" w:tplc="3020816C">
      <w:numFmt w:val="bullet"/>
      <w:lvlText w:val="•"/>
      <w:lvlJc w:val="left"/>
      <w:pPr>
        <w:ind w:left="3412" w:hanging="387"/>
      </w:pPr>
      <w:rPr>
        <w:rFonts w:hint="default"/>
      </w:rPr>
    </w:lvl>
    <w:lvl w:ilvl="4" w:tplc="8A9CEF6C">
      <w:numFmt w:val="bullet"/>
      <w:lvlText w:val="•"/>
      <w:lvlJc w:val="left"/>
      <w:pPr>
        <w:ind w:left="4389" w:hanging="387"/>
      </w:pPr>
      <w:rPr>
        <w:rFonts w:hint="default"/>
      </w:rPr>
    </w:lvl>
    <w:lvl w:ilvl="5" w:tplc="8ADCBCE4">
      <w:numFmt w:val="bullet"/>
      <w:lvlText w:val="•"/>
      <w:lvlJc w:val="left"/>
      <w:pPr>
        <w:ind w:left="5366" w:hanging="387"/>
      </w:pPr>
      <w:rPr>
        <w:rFonts w:hint="default"/>
      </w:rPr>
    </w:lvl>
    <w:lvl w:ilvl="6" w:tplc="016266A0">
      <w:numFmt w:val="bullet"/>
      <w:lvlText w:val="•"/>
      <w:lvlJc w:val="left"/>
      <w:pPr>
        <w:ind w:left="6344" w:hanging="387"/>
      </w:pPr>
      <w:rPr>
        <w:rFonts w:hint="default"/>
      </w:rPr>
    </w:lvl>
    <w:lvl w:ilvl="7" w:tplc="84D44732">
      <w:numFmt w:val="bullet"/>
      <w:lvlText w:val="•"/>
      <w:lvlJc w:val="left"/>
      <w:pPr>
        <w:ind w:left="7321" w:hanging="387"/>
      </w:pPr>
      <w:rPr>
        <w:rFonts w:hint="default"/>
      </w:rPr>
    </w:lvl>
    <w:lvl w:ilvl="8" w:tplc="B76636E0">
      <w:numFmt w:val="bullet"/>
      <w:lvlText w:val="•"/>
      <w:lvlJc w:val="left"/>
      <w:pPr>
        <w:ind w:left="8298" w:hanging="387"/>
      </w:pPr>
      <w:rPr>
        <w:rFonts w:hint="default"/>
      </w:rPr>
    </w:lvl>
  </w:abstractNum>
  <w:abstractNum w:abstractNumId="3" w15:restartNumberingAfterBreak="0">
    <w:nsid w:val="151D1B76"/>
    <w:multiLevelType w:val="hybridMultilevel"/>
    <w:tmpl w:val="672A3F50"/>
    <w:lvl w:ilvl="0" w:tplc="5C603334">
      <w:numFmt w:val="bullet"/>
      <w:lvlText w:val=""/>
      <w:lvlJc w:val="left"/>
      <w:pPr>
        <w:ind w:left="318" w:hanging="20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D907FAA">
      <w:numFmt w:val="bullet"/>
      <w:lvlText w:val="•"/>
      <w:lvlJc w:val="left"/>
      <w:pPr>
        <w:ind w:left="1350" w:hanging="207"/>
      </w:pPr>
      <w:rPr>
        <w:rFonts w:hint="default"/>
      </w:rPr>
    </w:lvl>
    <w:lvl w:ilvl="2" w:tplc="05C25438">
      <w:numFmt w:val="bullet"/>
      <w:lvlText w:val="•"/>
      <w:lvlJc w:val="left"/>
      <w:pPr>
        <w:ind w:left="2381" w:hanging="207"/>
      </w:pPr>
      <w:rPr>
        <w:rFonts w:hint="default"/>
      </w:rPr>
    </w:lvl>
    <w:lvl w:ilvl="3" w:tplc="3FC03870">
      <w:numFmt w:val="bullet"/>
      <w:lvlText w:val="•"/>
      <w:lvlJc w:val="left"/>
      <w:pPr>
        <w:ind w:left="3411" w:hanging="207"/>
      </w:pPr>
      <w:rPr>
        <w:rFonts w:hint="default"/>
      </w:rPr>
    </w:lvl>
    <w:lvl w:ilvl="4" w:tplc="7EA27AD0">
      <w:numFmt w:val="bullet"/>
      <w:lvlText w:val="•"/>
      <w:lvlJc w:val="left"/>
      <w:pPr>
        <w:ind w:left="4442" w:hanging="207"/>
      </w:pPr>
      <w:rPr>
        <w:rFonts w:hint="default"/>
      </w:rPr>
    </w:lvl>
    <w:lvl w:ilvl="5" w:tplc="1F742D72">
      <w:numFmt w:val="bullet"/>
      <w:lvlText w:val="•"/>
      <w:lvlJc w:val="left"/>
      <w:pPr>
        <w:ind w:left="5473" w:hanging="207"/>
      </w:pPr>
      <w:rPr>
        <w:rFonts w:hint="default"/>
      </w:rPr>
    </w:lvl>
    <w:lvl w:ilvl="6" w:tplc="D11A639E">
      <w:numFmt w:val="bullet"/>
      <w:lvlText w:val="•"/>
      <w:lvlJc w:val="left"/>
      <w:pPr>
        <w:ind w:left="6503" w:hanging="207"/>
      </w:pPr>
      <w:rPr>
        <w:rFonts w:hint="default"/>
      </w:rPr>
    </w:lvl>
    <w:lvl w:ilvl="7" w:tplc="FBC8B8CA">
      <w:numFmt w:val="bullet"/>
      <w:lvlText w:val="•"/>
      <w:lvlJc w:val="left"/>
      <w:pPr>
        <w:ind w:left="7534" w:hanging="207"/>
      </w:pPr>
      <w:rPr>
        <w:rFonts w:hint="default"/>
      </w:rPr>
    </w:lvl>
    <w:lvl w:ilvl="8" w:tplc="D5E42BF6">
      <w:numFmt w:val="bullet"/>
      <w:lvlText w:val="•"/>
      <w:lvlJc w:val="left"/>
      <w:pPr>
        <w:ind w:left="8565" w:hanging="207"/>
      </w:pPr>
      <w:rPr>
        <w:rFonts w:hint="default"/>
      </w:rPr>
    </w:lvl>
  </w:abstractNum>
  <w:abstractNum w:abstractNumId="4" w15:restartNumberingAfterBreak="0">
    <w:nsid w:val="31E13CFC"/>
    <w:multiLevelType w:val="hybridMultilevel"/>
    <w:tmpl w:val="7A581CC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4E607BA"/>
    <w:multiLevelType w:val="hybridMultilevel"/>
    <w:tmpl w:val="EE5281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8D7381"/>
    <w:multiLevelType w:val="hybridMultilevel"/>
    <w:tmpl w:val="5A446B70"/>
    <w:lvl w:ilvl="0" w:tplc="A56A40D4">
      <w:start w:val="1"/>
      <w:numFmt w:val="decimal"/>
      <w:lvlText w:val="%1."/>
      <w:lvlJc w:val="left"/>
      <w:pPr>
        <w:ind w:left="360" w:hanging="360"/>
      </w:pPr>
      <w:rPr>
        <w:rFonts w:ascii="Arial" w:eastAsia="微軟正黑體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BB23D7"/>
    <w:multiLevelType w:val="hybridMultilevel"/>
    <w:tmpl w:val="7FCAF880"/>
    <w:lvl w:ilvl="0" w:tplc="43B25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6532F6"/>
    <w:multiLevelType w:val="hybridMultilevel"/>
    <w:tmpl w:val="7B2CB87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D544EC2"/>
    <w:multiLevelType w:val="hybridMultilevel"/>
    <w:tmpl w:val="7FA0BC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2C"/>
    <w:rsid w:val="00010AC3"/>
    <w:rsid w:val="00035DAD"/>
    <w:rsid w:val="00042976"/>
    <w:rsid w:val="00046C33"/>
    <w:rsid w:val="00076873"/>
    <w:rsid w:val="00084C7F"/>
    <w:rsid w:val="000863AF"/>
    <w:rsid w:val="00087A68"/>
    <w:rsid w:val="00091FC9"/>
    <w:rsid w:val="000A7D60"/>
    <w:rsid w:val="000B7DC0"/>
    <w:rsid w:val="000D79F4"/>
    <w:rsid w:val="000E338F"/>
    <w:rsid w:val="000E4EDA"/>
    <w:rsid w:val="000F26A7"/>
    <w:rsid w:val="000F343D"/>
    <w:rsid w:val="000F3A69"/>
    <w:rsid w:val="000F3FAA"/>
    <w:rsid w:val="000F773B"/>
    <w:rsid w:val="00104F0A"/>
    <w:rsid w:val="0011322C"/>
    <w:rsid w:val="001250DD"/>
    <w:rsid w:val="0012629A"/>
    <w:rsid w:val="00134E52"/>
    <w:rsid w:val="00143078"/>
    <w:rsid w:val="00144CD7"/>
    <w:rsid w:val="00147C45"/>
    <w:rsid w:val="001569E2"/>
    <w:rsid w:val="00157478"/>
    <w:rsid w:val="0016064F"/>
    <w:rsid w:val="00172DBB"/>
    <w:rsid w:val="001732CC"/>
    <w:rsid w:val="0019373E"/>
    <w:rsid w:val="00194AC6"/>
    <w:rsid w:val="001A13AD"/>
    <w:rsid w:val="001C09DC"/>
    <w:rsid w:val="001C1FF2"/>
    <w:rsid w:val="001E2D37"/>
    <w:rsid w:val="001F0E6A"/>
    <w:rsid w:val="001F60D2"/>
    <w:rsid w:val="00215CBD"/>
    <w:rsid w:val="00220B62"/>
    <w:rsid w:val="00221A32"/>
    <w:rsid w:val="002302E3"/>
    <w:rsid w:val="00232E23"/>
    <w:rsid w:val="0023321D"/>
    <w:rsid w:val="002366F0"/>
    <w:rsid w:val="00242597"/>
    <w:rsid w:val="00246998"/>
    <w:rsid w:val="0026067E"/>
    <w:rsid w:val="00261160"/>
    <w:rsid w:val="00265606"/>
    <w:rsid w:val="00272205"/>
    <w:rsid w:val="002900BF"/>
    <w:rsid w:val="002A5268"/>
    <w:rsid w:val="002A63E5"/>
    <w:rsid w:val="002B4DC9"/>
    <w:rsid w:val="002C3A8F"/>
    <w:rsid w:val="002C6ADC"/>
    <w:rsid w:val="002D0611"/>
    <w:rsid w:val="002D0DE9"/>
    <w:rsid w:val="002D1465"/>
    <w:rsid w:val="002D2B49"/>
    <w:rsid w:val="002F4654"/>
    <w:rsid w:val="002F7106"/>
    <w:rsid w:val="00322633"/>
    <w:rsid w:val="003314AE"/>
    <w:rsid w:val="0033514C"/>
    <w:rsid w:val="003379FB"/>
    <w:rsid w:val="00340353"/>
    <w:rsid w:val="00344FEA"/>
    <w:rsid w:val="00350CBF"/>
    <w:rsid w:val="00352BFA"/>
    <w:rsid w:val="0036304A"/>
    <w:rsid w:val="00366F25"/>
    <w:rsid w:val="003750EA"/>
    <w:rsid w:val="00383DDB"/>
    <w:rsid w:val="0039543C"/>
    <w:rsid w:val="003A2B2B"/>
    <w:rsid w:val="003B0A83"/>
    <w:rsid w:val="003B1477"/>
    <w:rsid w:val="003C212F"/>
    <w:rsid w:val="003C3034"/>
    <w:rsid w:val="003D7EFF"/>
    <w:rsid w:val="003E22B0"/>
    <w:rsid w:val="00406A46"/>
    <w:rsid w:val="00424F12"/>
    <w:rsid w:val="004438EE"/>
    <w:rsid w:val="004447BC"/>
    <w:rsid w:val="00452089"/>
    <w:rsid w:val="00452C96"/>
    <w:rsid w:val="00453958"/>
    <w:rsid w:val="00462990"/>
    <w:rsid w:val="004730B8"/>
    <w:rsid w:val="00477ACE"/>
    <w:rsid w:val="00477C01"/>
    <w:rsid w:val="004952CF"/>
    <w:rsid w:val="0049731D"/>
    <w:rsid w:val="004A09AC"/>
    <w:rsid w:val="004A0EBC"/>
    <w:rsid w:val="004C009C"/>
    <w:rsid w:val="004C0F76"/>
    <w:rsid w:val="004C5212"/>
    <w:rsid w:val="004C5E1E"/>
    <w:rsid w:val="00500452"/>
    <w:rsid w:val="0050068E"/>
    <w:rsid w:val="00505C80"/>
    <w:rsid w:val="005113AA"/>
    <w:rsid w:val="00511BBA"/>
    <w:rsid w:val="00533ADF"/>
    <w:rsid w:val="0053487C"/>
    <w:rsid w:val="00535047"/>
    <w:rsid w:val="00541606"/>
    <w:rsid w:val="00552AA4"/>
    <w:rsid w:val="00553CB5"/>
    <w:rsid w:val="00563D8F"/>
    <w:rsid w:val="005670AA"/>
    <w:rsid w:val="00571B0B"/>
    <w:rsid w:val="00574680"/>
    <w:rsid w:val="00587E2B"/>
    <w:rsid w:val="00594FDD"/>
    <w:rsid w:val="00595A06"/>
    <w:rsid w:val="00596A87"/>
    <w:rsid w:val="005A6325"/>
    <w:rsid w:val="005C42DE"/>
    <w:rsid w:val="005C7A12"/>
    <w:rsid w:val="005D748B"/>
    <w:rsid w:val="005D7B7A"/>
    <w:rsid w:val="005E1798"/>
    <w:rsid w:val="005E277E"/>
    <w:rsid w:val="005E61E6"/>
    <w:rsid w:val="005F5E67"/>
    <w:rsid w:val="00606EC6"/>
    <w:rsid w:val="006319D4"/>
    <w:rsid w:val="006332E4"/>
    <w:rsid w:val="00636CE2"/>
    <w:rsid w:val="006922E2"/>
    <w:rsid w:val="0069690C"/>
    <w:rsid w:val="006B58D8"/>
    <w:rsid w:val="006C6967"/>
    <w:rsid w:val="006D1D3D"/>
    <w:rsid w:val="006D5927"/>
    <w:rsid w:val="006E1B22"/>
    <w:rsid w:val="006E4595"/>
    <w:rsid w:val="006E522D"/>
    <w:rsid w:val="006F30F3"/>
    <w:rsid w:val="00703045"/>
    <w:rsid w:val="0071647F"/>
    <w:rsid w:val="00716879"/>
    <w:rsid w:val="00721B0E"/>
    <w:rsid w:val="00722DAD"/>
    <w:rsid w:val="007418DA"/>
    <w:rsid w:val="00742E2D"/>
    <w:rsid w:val="00762944"/>
    <w:rsid w:val="00764947"/>
    <w:rsid w:val="007731BB"/>
    <w:rsid w:val="00774D9A"/>
    <w:rsid w:val="00786C1D"/>
    <w:rsid w:val="00791855"/>
    <w:rsid w:val="00793EC8"/>
    <w:rsid w:val="007A07B3"/>
    <w:rsid w:val="007B0C82"/>
    <w:rsid w:val="007B4568"/>
    <w:rsid w:val="007C342D"/>
    <w:rsid w:val="007C6B7E"/>
    <w:rsid w:val="007D2C4F"/>
    <w:rsid w:val="007E3852"/>
    <w:rsid w:val="007E70C4"/>
    <w:rsid w:val="007F2AEC"/>
    <w:rsid w:val="0080742F"/>
    <w:rsid w:val="00813212"/>
    <w:rsid w:val="00813698"/>
    <w:rsid w:val="008244BA"/>
    <w:rsid w:val="00824DF7"/>
    <w:rsid w:val="00833B23"/>
    <w:rsid w:val="0084332F"/>
    <w:rsid w:val="008578B8"/>
    <w:rsid w:val="0085798E"/>
    <w:rsid w:val="00867F82"/>
    <w:rsid w:val="008732F6"/>
    <w:rsid w:val="00883954"/>
    <w:rsid w:val="008841BC"/>
    <w:rsid w:val="008951EC"/>
    <w:rsid w:val="008967DC"/>
    <w:rsid w:val="00896D73"/>
    <w:rsid w:val="00897648"/>
    <w:rsid w:val="008A0BD2"/>
    <w:rsid w:val="008A2A6B"/>
    <w:rsid w:val="008B6951"/>
    <w:rsid w:val="008D4BDF"/>
    <w:rsid w:val="008D61AA"/>
    <w:rsid w:val="008F7CA6"/>
    <w:rsid w:val="009164EF"/>
    <w:rsid w:val="009204B4"/>
    <w:rsid w:val="00921373"/>
    <w:rsid w:val="009216C5"/>
    <w:rsid w:val="0092230F"/>
    <w:rsid w:val="00926AEB"/>
    <w:rsid w:val="00931A7F"/>
    <w:rsid w:val="00933303"/>
    <w:rsid w:val="009372A0"/>
    <w:rsid w:val="00945993"/>
    <w:rsid w:val="00947103"/>
    <w:rsid w:val="00956CEC"/>
    <w:rsid w:val="00962BA3"/>
    <w:rsid w:val="00973E64"/>
    <w:rsid w:val="009815AD"/>
    <w:rsid w:val="00983BFF"/>
    <w:rsid w:val="00992FD2"/>
    <w:rsid w:val="009A4421"/>
    <w:rsid w:val="009C26C8"/>
    <w:rsid w:val="009D2FE6"/>
    <w:rsid w:val="009D4099"/>
    <w:rsid w:val="009E6DB6"/>
    <w:rsid w:val="00A016DB"/>
    <w:rsid w:val="00A06278"/>
    <w:rsid w:val="00A13D63"/>
    <w:rsid w:val="00A20293"/>
    <w:rsid w:val="00A22C21"/>
    <w:rsid w:val="00A329CB"/>
    <w:rsid w:val="00A44A47"/>
    <w:rsid w:val="00A5057A"/>
    <w:rsid w:val="00A536F9"/>
    <w:rsid w:val="00A547C6"/>
    <w:rsid w:val="00A60E76"/>
    <w:rsid w:val="00A63344"/>
    <w:rsid w:val="00A67E1B"/>
    <w:rsid w:val="00A71ED5"/>
    <w:rsid w:val="00A94578"/>
    <w:rsid w:val="00A9465A"/>
    <w:rsid w:val="00A96505"/>
    <w:rsid w:val="00A978A9"/>
    <w:rsid w:val="00A979CB"/>
    <w:rsid w:val="00AA2FBE"/>
    <w:rsid w:val="00AA4E87"/>
    <w:rsid w:val="00AA73EA"/>
    <w:rsid w:val="00AB0EAD"/>
    <w:rsid w:val="00AB364B"/>
    <w:rsid w:val="00AB398F"/>
    <w:rsid w:val="00AC395A"/>
    <w:rsid w:val="00AC62CE"/>
    <w:rsid w:val="00AC6598"/>
    <w:rsid w:val="00AC7CDB"/>
    <w:rsid w:val="00AD21C7"/>
    <w:rsid w:val="00AD3D03"/>
    <w:rsid w:val="00AF7C55"/>
    <w:rsid w:val="00B04924"/>
    <w:rsid w:val="00B07713"/>
    <w:rsid w:val="00B14C75"/>
    <w:rsid w:val="00B16153"/>
    <w:rsid w:val="00B17D7E"/>
    <w:rsid w:val="00B327D8"/>
    <w:rsid w:val="00B336C9"/>
    <w:rsid w:val="00B3666E"/>
    <w:rsid w:val="00B42941"/>
    <w:rsid w:val="00B46941"/>
    <w:rsid w:val="00B70062"/>
    <w:rsid w:val="00B77098"/>
    <w:rsid w:val="00B82DEE"/>
    <w:rsid w:val="00BA28D8"/>
    <w:rsid w:val="00BA3317"/>
    <w:rsid w:val="00BB4640"/>
    <w:rsid w:val="00BB7507"/>
    <w:rsid w:val="00BD1893"/>
    <w:rsid w:val="00BF2757"/>
    <w:rsid w:val="00C00EE2"/>
    <w:rsid w:val="00C26A2B"/>
    <w:rsid w:val="00C4390F"/>
    <w:rsid w:val="00C45830"/>
    <w:rsid w:val="00C46548"/>
    <w:rsid w:val="00C513B0"/>
    <w:rsid w:val="00C526F1"/>
    <w:rsid w:val="00C56CBB"/>
    <w:rsid w:val="00C8071B"/>
    <w:rsid w:val="00C8615A"/>
    <w:rsid w:val="00CA6B2A"/>
    <w:rsid w:val="00CB244C"/>
    <w:rsid w:val="00CC3B5D"/>
    <w:rsid w:val="00CC6758"/>
    <w:rsid w:val="00CD2B38"/>
    <w:rsid w:val="00CD3D6C"/>
    <w:rsid w:val="00CE130E"/>
    <w:rsid w:val="00CE2321"/>
    <w:rsid w:val="00CE627A"/>
    <w:rsid w:val="00D06660"/>
    <w:rsid w:val="00D12522"/>
    <w:rsid w:val="00D2652B"/>
    <w:rsid w:val="00D279AE"/>
    <w:rsid w:val="00D37F15"/>
    <w:rsid w:val="00D4159E"/>
    <w:rsid w:val="00D566CC"/>
    <w:rsid w:val="00D95BF2"/>
    <w:rsid w:val="00DC08CB"/>
    <w:rsid w:val="00DC46B8"/>
    <w:rsid w:val="00DC730A"/>
    <w:rsid w:val="00DC79DF"/>
    <w:rsid w:val="00DD1A25"/>
    <w:rsid w:val="00DD4CC4"/>
    <w:rsid w:val="00DD7D95"/>
    <w:rsid w:val="00DE0478"/>
    <w:rsid w:val="00DE2325"/>
    <w:rsid w:val="00DE4BCF"/>
    <w:rsid w:val="00E12286"/>
    <w:rsid w:val="00E12E45"/>
    <w:rsid w:val="00E2032B"/>
    <w:rsid w:val="00E25A08"/>
    <w:rsid w:val="00E31883"/>
    <w:rsid w:val="00E31C19"/>
    <w:rsid w:val="00E32104"/>
    <w:rsid w:val="00E32320"/>
    <w:rsid w:val="00E3363D"/>
    <w:rsid w:val="00E4572B"/>
    <w:rsid w:val="00E46A47"/>
    <w:rsid w:val="00E50591"/>
    <w:rsid w:val="00E60B67"/>
    <w:rsid w:val="00E90DC7"/>
    <w:rsid w:val="00E91224"/>
    <w:rsid w:val="00E91722"/>
    <w:rsid w:val="00EA4560"/>
    <w:rsid w:val="00EC022C"/>
    <w:rsid w:val="00EC72F8"/>
    <w:rsid w:val="00ED63D6"/>
    <w:rsid w:val="00EE7891"/>
    <w:rsid w:val="00EF6944"/>
    <w:rsid w:val="00F01287"/>
    <w:rsid w:val="00F024B0"/>
    <w:rsid w:val="00F10498"/>
    <w:rsid w:val="00F1062E"/>
    <w:rsid w:val="00F179D2"/>
    <w:rsid w:val="00F26DB8"/>
    <w:rsid w:val="00F33DB4"/>
    <w:rsid w:val="00F44194"/>
    <w:rsid w:val="00F45BAE"/>
    <w:rsid w:val="00F61C48"/>
    <w:rsid w:val="00F65A4B"/>
    <w:rsid w:val="00F70E3F"/>
    <w:rsid w:val="00F727A8"/>
    <w:rsid w:val="00F83FED"/>
    <w:rsid w:val="00FB1E5F"/>
    <w:rsid w:val="00FB2A58"/>
    <w:rsid w:val="00FC5D26"/>
    <w:rsid w:val="00FD4285"/>
    <w:rsid w:val="00FE004E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62A61"/>
  <w15:chartTrackingRefBased/>
  <w15:docId w15:val="{8A150CC5-556B-4194-8A01-E30AD35D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2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C02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571B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06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6EC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6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6EC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44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4A4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C7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11322C"/>
    <w:rPr>
      <w:color w:val="808080"/>
    </w:rPr>
  </w:style>
  <w:style w:type="character" w:styleId="ac">
    <w:name w:val="Hyperlink"/>
    <w:basedOn w:val="a0"/>
    <w:uiPriority w:val="99"/>
    <w:unhideWhenUsed/>
    <w:rsid w:val="00BF275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E38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8717-5EFA-48B0-BA2F-F59C6CF3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丕華</dc:creator>
  <cp:keywords/>
  <dc:description/>
  <cp:lastModifiedBy>User</cp:lastModifiedBy>
  <cp:revision>3</cp:revision>
  <cp:lastPrinted>2020-06-16T03:01:00Z</cp:lastPrinted>
  <dcterms:created xsi:type="dcterms:W3CDTF">2020-09-29T07:12:00Z</dcterms:created>
  <dcterms:modified xsi:type="dcterms:W3CDTF">2020-09-29T07:14:00Z</dcterms:modified>
</cp:coreProperties>
</file>